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CF1F5" w14:textId="77777777" w:rsidR="00D65E21" w:rsidRDefault="00000000">
      <w:pPr>
        <w:pStyle w:val="a5"/>
        <w:spacing w:beforeLines="50" w:before="156"/>
        <w:ind w:firstLineChars="0" w:firstLine="0"/>
        <w:jc w:val="center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长沙市第三医院伦理委员会</w:t>
      </w:r>
    </w:p>
    <w:p w14:paraId="6C1B319F" w14:textId="77777777" w:rsidR="00D65E21" w:rsidRDefault="00000000">
      <w:pPr>
        <w:pStyle w:val="a5"/>
        <w:ind w:firstLineChars="0" w:firstLine="0"/>
        <w:jc w:val="center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暂停/终止研究报告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9"/>
        <w:gridCol w:w="1925"/>
        <w:gridCol w:w="1888"/>
        <w:gridCol w:w="2823"/>
      </w:tblGrid>
      <w:tr w:rsidR="00D65E21" w14:paraId="3009901D" w14:textId="77777777" w:rsidTr="00907E70">
        <w:trPr>
          <w:trHeight w:val="427"/>
          <w:jc w:val="center"/>
        </w:trPr>
        <w:tc>
          <w:tcPr>
            <w:tcW w:w="2578" w:type="dxa"/>
            <w:gridSpan w:val="2"/>
            <w:vAlign w:val="center"/>
          </w:tcPr>
          <w:p w14:paraId="6A4B9712" w14:textId="77777777" w:rsidR="00D65E21" w:rsidRDefault="00000000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szCs w:val="21"/>
              </w:rPr>
              <w:t>项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636" w:type="dxa"/>
            <w:gridSpan w:val="3"/>
            <w:vAlign w:val="center"/>
          </w:tcPr>
          <w:p w14:paraId="70EF868C" w14:textId="77777777" w:rsidR="00D65E21" w:rsidRDefault="00D65E21">
            <w:pPr>
              <w:ind w:firstLine="420"/>
              <w:jc w:val="center"/>
              <w:rPr>
                <w:szCs w:val="21"/>
              </w:rPr>
            </w:pPr>
          </w:p>
        </w:tc>
      </w:tr>
      <w:tr w:rsidR="00D65E21" w14:paraId="7CEA8952" w14:textId="77777777" w:rsidTr="00907E70">
        <w:trPr>
          <w:trHeight w:val="437"/>
          <w:jc w:val="center"/>
        </w:trPr>
        <w:tc>
          <w:tcPr>
            <w:tcW w:w="2578" w:type="dxa"/>
            <w:gridSpan w:val="2"/>
            <w:vAlign w:val="center"/>
          </w:tcPr>
          <w:p w14:paraId="79EA67B2" w14:textId="77777777" w:rsidR="00D65E21" w:rsidRDefault="00000000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办方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636" w:type="dxa"/>
            <w:gridSpan w:val="3"/>
            <w:vAlign w:val="center"/>
          </w:tcPr>
          <w:p w14:paraId="30991C97" w14:textId="77777777" w:rsidR="00D65E21" w:rsidRDefault="00D65E21">
            <w:pPr>
              <w:ind w:firstLine="420"/>
              <w:jc w:val="center"/>
              <w:rPr>
                <w:szCs w:val="21"/>
              </w:rPr>
            </w:pPr>
          </w:p>
        </w:tc>
      </w:tr>
      <w:tr w:rsidR="00D65E21" w14:paraId="48DE7D55" w14:textId="77777777" w:rsidTr="00907E70">
        <w:trPr>
          <w:trHeight w:val="427"/>
          <w:jc w:val="center"/>
        </w:trPr>
        <w:tc>
          <w:tcPr>
            <w:tcW w:w="2578" w:type="dxa"/>
            <w:gridSpan w:val="2"/>
            <w:vAlign w:val="center"/>
          </w:tcPr>
          <w:p w14:paraId="4CA2FF08" w14:textId="77777777" w:rsidR="00D65E21" w:rsidRDefault="0000000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主要研究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6636" w:type="dxa"/>
            <w:gridSpan w:val="3"/>
            <w:vAlign w:val="center"/>
          </w:tcPr>
          <w:p w14:paraId="241EB3A5" w14:textId="77777777" w:rsidR="00D65E21" w:rsidRDefault="00D65E21">
            <w:pPr>
              <w:ind w:firstLine="420"/>
              <w:jc w:val="center"/>
              <w:rPr>
                <w:szCs w:val="21"/>
              </w:rPr>
            </w:pPr>
          </w:p>
        </w:tc>
      </w:tr>
      <w:tr w:rsidR="00D65E21" w14:paraId="0E2361D3" w14:textId="77777777" w:rsidTr="00907E70">
        <w:trPr>
          <w:trHeight w:val="412"/>
          <w:jc w:val="center"/>
        </w:trPr>
        <w:tc>
          <w:tcPr>
            <w:tcW w:w="2578" w:type="dxa"/>
            <w:gridSpan w:val="2"/>
            <w:vAlign w:val="center"/>
          </w:tcPr>
          <w:p w14:paraId="1A7B0F28" w14:textId="77777777" w:rsidR="00D65E21" w:rsidRDefault="0000000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方案版本号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（当前）</w:t>
            </w:r>
          </w:p>
        </w:tc>
        <w:tc>
          <w:tcPr>
            <w:tcW w:w="6636" w:type="dxa"/>
            <w:gridSpan w:val="3"/>
            <w:vAlign w:val="center"/>
          </w:tcPr>
          <w:p w14:paraId="7E012CDF" w14:textId="77777777" w:rsidR="00D65E21" w:rsidRDefault="00D65E21">
            <w:pPr>
              <w:ind w:firstLine="420"/>
              <w:jc w:val="center"/>
              <w:rPr>
                <w:szCs w:val="21"/>
              </w:rPr>
            </w:pPr>
          </w:p>
        </w:tc>
      </w:tr>
      <w:tr w:rsidR="00D65E21" w14:paraId="6CA6131D" w14:textId="77777777" w:rsidTr="00907E70">
        <w:trPr>
          <w:trHeight w:val="567"/>
          <w:jc w:val="center"/>
        </w:trPr>
        <w:tc>
          <w:tcPr>
            <w:tcW w:w="2578" w:type="dxa"/>
            <w:gridSpan w:val="2"/>
            <w:vAlign w:val="center"/>
          </w:tcPr>
          <w:p w14:paraId="7E6C8409" w14:textId="77777777" w:rsidR="00D65E21" w:rsidRDefault="00000000" w:rsidP="008E09D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知情同意书版本号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（当前）</w:t>
            </w:r>
          </w:p>
        </w:tc>
        <w:tc>
          <w:tcPr>
            <w:tcW w:w="6636" w:type="dxa"/>
            <w:gridSpan w:val="3"/>
            <w:vAlign w:val="center"/>
          </w:tcPr>
          <w:p w14:paraId="241249CD" w14:textId="77777777" w:rsidR="00D65E21" w:rsidRDefault="00D65E21">
            <w:pPr>
              <w:ind w:firstLine="420"/>
              <w:jc w:val="center"/>
              <w:rPr>
                <w:szCs w:val="21"/>
              </w:rPr>
            </w:pPr>
          </w:p>
        </w:tc>
      </w:tr>
      <w:tr w:rsidR="00D65E21" w14:paraId="75E6648C" w14:textId="77777777" w:rsidTr="00907E70">
        <w:trPr>
          <w:trHeight w:val="422"/>
          <w:jc w:val="center"/>
        </w:trPr>
        <w:tc>
          <w:tcPr>
            <w:tcW w:w="2578" w:type="dxa"/>
            <w:gridSpan w:val="2"/>
            <w:vAlign w:val="center"/>
          </w:tcPr>
          <w:p w14:paraId="3A3830FA" w14:textId="77777777" w:rsidR="00D65E21" w:rsidRDefault="00000000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>伦理</w:t>
            </w:r>
            <w:r>
              <w:rPr>
                <w:rFonts w:hint="eastAsia"/>
                <w:szCs w:val="21"/>
              </w:rPr>
              <w:t>初审</w:t>
            </w:r>
            <w:r>
              <w:rPr>
                <w:szCs w:val="21"/>
              </w:rPr>
              <w:t>批件号</w:t>
            </w:r>
          </w:p>
        </w:tc>
        <w:tc>
          <w:tcPr>
            <w:tcW w:w="6636" w:type="dxa"/>
            <w:gridSpan w:val="3"/>
            <w:vAlign w:val="center"/>
          </w:tcPr>
          <w:p w14:paraId="18BBC0F6" w14:textId="77777777" w:rsidR="00D65E21" w:rsidRDefault="00D65E21">
            <w:pPr>
              <w:rPr>
                <w:szCs w:val="21"/>
              </w:rPr>
            </w:pPr>
          </w:p>
        </w:tc>
      </w:tr>
      <w:tr w:rsidR="00D65E21" w14:paraId="2DF8254D" w14:textId="77777777" w:rsidTr="000B6B2F">
        <w:trPr>
          <w:trHeight w:val="8848"/>
          <w:jc w:val="center"/>
        </w:trPr>
        <w:tc>
          <w:tcPr>
            <w:tcW w:w="9214" w:type="dxa"/>
            <w:gridSpan w:val="5"/>
          </w:tcPr>
          <w:p w14:paraId="22AC3E21" w14:textId="77777777" w:rsidR="00D65E21" w:rsidRDefault="00000000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一、受试者信息</w:t>
            </w:r>
          </w:p>
          <w:p w14:paraId="44D847C9" w14:textId="77777777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研究开始日期：</w:t>
            </w:r>
          </w:p>
          <w:p w14:paraId="3846D505" w14:textId="77777777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研究暂停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终止日期：</w:t>
            </w:r>
          </w:p>
          <w:p w14:paraId="1066E2FB" w14:textId="77777777" w:rsidR="00D65E21" w:rsidRDefault="00D65E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</w:p>
          <w:p w14:paraId="561E7992" w14:textId="77777777" w:rsidR="00D65E21" w:rsidRDefault="000000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受试者信息</w:t>
            </w:r>
          </w:p>
          <w:p w14:paraId="6A2AAD54" w14:textId="77777777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合同研究总例数：</w:t>
            </w:r>
          </w:p>
          <w:p w14:paraId="024860D0" w14:textId="77777777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已入组例数：</w:t>
            </w:r>
          </w:p>
          <w:p w14:paraId="2DB6B141" w14:textId="77777777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</w:t>
            </w:r>
            <w:r>
              <w:rPr>
                <w:rFonts w:hint="eastAsia"/>
                <w:kern w:val="0"/>
                <w:szCs w:val="21"/>
              </w:rPr>
              <w:t>完成观察例数：</w:t>
            </w:r>
          </w:p>
          <w:p w14:paraId="54BACC1A" w14:textId="77777777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</w:t>
            </w:r>
            <w:r>
              <w:rPr>
                <w:rFonts w:hint="eastAsia"/>
                <w:kern w:val="0"/>
                <w:szCs w:val="21"/>
              </w:rPr>
              <w:t>提前退出例数：</w:t>
            </w:r>
          </w:p>
          <w:p w14:paraId="1D34E8D9" w14:textId="77777777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</w:t>
            </w:r>
            <w:r>
              <w:rPr>
                <w:rFonts w:hint="eastAsia"/>
                <w:kern w:val="0"/>
                <w:szCs w:val="21"/>
              </w:rPr>
              <w:t>严重不良事件例数：</w:t>
            </w:r>
          </w:p>
          <w:p w14:paraId="11D599C9" w14:textId="77777777" w:rsidR="00D65E21" w:rsidRDefault="00D65E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</w:p>
          <w:p w14:paraId="4A797C66" w14:textId="77777777" w:rsidR="00D65E21" w:rsidRDefault="000000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暂停</w:t>
            </w:r>
            <w:r>
              <w:rPr>
                <w:rFonts w:hint="eastAsia"/>
                <w:b/>
                <w:kern w:val="0"/>
                <w:szCs w:val="21"/>
              </w:rPr>
              <w:t>/</w:t>
            </w:r>
            <w:r>
              <w:rPr>
                <w:rFonts w:hint="eastAsia"/>
                <w:b/>
                <w:kern w:val="0"/>
                <w:szCs w:val="21"/>
              </w:rPr>
              <w:t>终止研究的原因</w:t>
            </w:r>
          </w:p>
          <w:p w14:paraId="31A640BA" w14:textId="77777777" w:rsidR="00D65E21" w:rsidRDefault="00D65E21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b/>
                <w:kern w:val="0"/>
                <w:szCs w:val="21"/>
              </w:rPr>
            </w:pPr>
          </w:p>
          <w:p w14:paraId="16F2E6C8" w14:textId="77777777" w:rsidR="000E5633" w:rsidRDefault="000E5633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hint="eastAsia"/>
                <w:b/>
                <w:kern w:val="0"/>
                <w:szCs w:val="21"/>
              </w:rPr>
            </w:pPr>
          </w:p>
          <w:p w14:paraId="520DFA15" w14:textId="77777777" w:rsidR="00D65E21" w:rsidRDefault="000000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jc w:val="left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有序终止研究的程序</w:t>
            </w:r>
          </w:p>
          <w:p w14:paraId="7D3FE1A6" w14:textId="37D24741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</w:t>
            </w:r>
            <w:r>
              <w:rPr>
                <w:rFonts w:hint="eastAsia"/>
                <w:kern w:val="0"/>
                <w:szCs w:val="21"/>
              </w:rPr>
              <w:t>是否要求召回已完成研究的受试者进行随访：</w:t>
            </w:r>
            <w:r w:rsidR="001E111C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是，</w:t>
            </w:r>
            <w:r w:rsidR="001E111C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否，</w:t>
            </w:r>
            <w:r w:rsidR="001E111C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不适用</w:t>
            </w:r>
          </w:p>
          <w:p w14:paraId="16C09E56" w14:textId="569420B6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</w:t>
            </w:r>
            <w:r>
              <w:rPr>
                <w:rFonts w:hint="eastAsia"/>
                <w:kern w:val="0"/>
                <w:szCs w:val="21"/>
              </w:rPr>
              <w:t>是否通知在</w:t>
            </w:r>
            <w:proofErr w:type="gramStart"/>
            <w:r>
              <w:rPr>
                <w:rFonts w:hint="eastAsia"/>
                <w:kern w:val="0"/>
                <w:szCs w:val="21"/>
              </w:rPr>
              <w:t>研</w:t>
            </w:r>
            <w:proofErr w:type="gramEnd"/>
            <w:r>
              <w:rPr>
                <w:rFonts w:hint="eastAsia"/>
                <w:kern w:val="0"/>
                <w:szCs w:val="21"/>
              </w:rPr>
              <w:t>的受试者，研究已提前终止：</w:t>
            </w:r>
            <w:r w:rsidR="001E111C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不适用，</w:t>
            </w:r>
            <w:r w:rsidR="001E111C">
              <w:rPr>
                <w:rFonts w:hint="eastAsia"/>
                <w:kern w:val="0"/>
                <w:szCs w:val="21"/>
              </w:rPr>
              <w:t>□是，□否</w:t>
            </w:r>
            <w:r>
              <w:rPr>
                <w:rFonts w:hint="eastAsia"/>
                <w:kern w:val="0"/>
                <w:szCs w:val="21"/>
              </w:rPr>
              <w:t>，请说明：</w:t>
            </w:r>
          </w:p>
          <w:p w14:paraId="7686F49F" w14:textId="296638D4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</w:t>
            </w:r>
            <w:r>
              <w:rPr>
                <w:rFonts w:hint="eastAsia"/>
                <w:kern w:val="0"/>
                <w:szCs w:val="21"/>
              </w:rPr>
              <w:t>在</w:t>
            </w:r>
            <w:proofErr w:type="gramStart"/>
            <w:r>
              <w:rPr>
                <w:rFonts w:hint="eastAsia"/>
                <w:kern w:val="0"/>
                <w:szCs w:val="21"/>
              </w:rPr>
              <w:t>研</w:t>
            </w:r>
            <w:proofErr w:type="gramEnd"/>
            <w:r>
              <w:rPr>
                <w:rFonts w:hint="eastAsia"/>
                <w:kern w:val="0"/>
                <w:szCs w:val="21"/>
              </w:rPr>
              <w:t>受试者是否提前终止研究：</w:t>
            </w:r>
            <w:r w:rsidR="00F70385">
              <w:rPr>
                <w:rFonts w:hint="eastAsia"/>
                <w:kern w:val="0"/>
                <w:szCs w:val="21"/>
              </w:rPr>
              <w:t>□不适用，□是，□否，</w:t>
            </w:r>
            <w:r>
              <w:rPr>
                <w:rFonts w:hint="eastAsia"/>
                <w:kern w:val="0"/>
                <w:szCs w:val="21"/>
              </w:rPr>
              <w:t>请说明：</w:t>
            </w:r>
          </w:p>
          <w:p w14:paraId="32637E7C" w14:textId="4853295B" w:rsidR="00D65E21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</w:t>
            </w:r>
            <w:r>
              <w:rPr>
                <w:rFonts w:hint="eastAsia"/>
                <w:kern w:val="0"/>
                <w:szCs w:val="21"/>
              </w:rPr>
              <w:t>提前终止研究受试者的后续医疗与随访安排：</w:t>
            </w:r>
            <w:r w:rsidR="006902B5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不适用，</w:t>
            </w:r>
            <w:r w:rsidR="006902B5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转入常规医疗，</w:t>
            </w:r>
            <w:r w:rsidR="006902B5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有针对性的安排随访检查与后续治疗，请说明：</w:t>
            </w:r>
          </w:p>
        </w:tc>
      </w:tr>
      <w:tr w:rsidR="00D65E21" w14:paraId="752F429D" w14:textId="77777777" w:rsidTr="00325EF6">
        <w:trPr>
          <w:trHeight w:val="415"/>
          <w:jc w:val="center"/>
        </w:trPr>
        <w:tc>
          <w:tcPr>
            <w:tcW w:w="1809" w:type="dxa"/>
            <w:vAlign w:val="center"/>
          </w:tcPr>
          <w:p w14:paraId="23BBD50A" w14:textId="77777777" w:rsidR="00D65E21" w:rsidRDefault="00000000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</w:t>
            </w:r>
            <w:r>
              <w:rPr>
                <w:szCs w:val="21"/>
              </w:rPr>
              <w:t>签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694" w:type="dxa"/>
            <w:gridSpan w:val="2"/>
            <w:vAlign w:val="center"/>
          </w:tcPr>
          <w:p w14:paraId="77E8A0D8" w14:textId="77777777" w:rsidR="00D65E21" w:rsidRDefault="00D65E21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888" w:type="dxa"/>
            <w:vAlign w:val="center"/>
          </w:tcPr>
          <w:p w14:paraId="326F71DC" w14:textId="77777777" w:rsidR="00D65E21" w:rsidRDefault="00000000">
            <w:pPr>
              <w:ind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期</w:t>
            </w:r>
          </w:p>
        </w:tc>
        <w:tc>
          <w:tcPr>
            <w:tcW w:w="2823" w:type="dxa"/>
            <w:vAlign w:val="center"/>
          </w:tcPr>
          <w:p w14:paraId="786FD445" w14:textId="77777777" w:rsidR="00D65E21" w:rsidRDefault="00D65E21">
            <w:pPr>
              <w:ind w:firstLine="420"/>
              <w:jc w:val="center"/>
              <w:rPr>
                <w:szCs w:val="21"/>
              </w:rPr>
            </w:pPr>
          </w:p>
        </w:tc>
      </w:tr>
      <w:tr w:rsidR="00D65E21" w14:paraId="0767D0D7" w14:textId="77777777" w:rsidTr="000E5633">
        <w:trPr>
          <w:trHeight w:val="275"/>
          <w:jc w:val="center"/>
        </w:trPr>
        <w:tc>
          <w:tcPr>
            <w:tcW w:w="9214" w:type="dxa"/>
            <w:gridSpan w:val="5"/>
            <w:vAlign w:val="center"/>
          </w:tcPr>
          <w:p w14:paraId="311B8270" w14:textId="77777777" w:rsidR="00D65E21" w:rsidRDefault="00000000">
            <w:pPr>
              <w:rPr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注：若有需要说明的情况，请</w:t>
            </w:r>
            <w:proofErr w:type="gramStart"/>
            <w:r>
              <w:rPr>
                <w:rFonts w:ascii="宋体" w:cs="宋体" w:hint="eastAsia"/>
                <w:kern w:val="0"/>
                <w:sz w:val="18"/>
                <w:szCs w:val="18"/>
              </w:rPr>
              <w:t>另形成</w:t>
            </w:r>
            <w:proofErr w:type="gramEnd"/>
            <w:r>
              <w:rPr>
                <w:rFonts w:ascii="宋体" w:cs="宋体" w:hint="eastAsia"/>
                <w:kern w:val="0"/>
                <w:sz w:val="18"/>
                <w:szCs w:val="18"/>
              </w:rPr>
              <w:t>附件一并提交</w:t>
            </w:r>
          </w:p>
        </w:tc>
      </w:tr>
    </w:tbl>
    <w:p w14:paraId="34C38CE4" w14:textId="77777777" w:rsidR="00D65E21" w:rsidRPr="00325EF6" w:rsidRDefault="00D65E21">
      <w:pPr>
        <w:pStyle w:val="a7"/>
        <w:rPr>
          <w:rFonts w:hint="eastAsia"/>
        </w:rPr>
      </w:pPr>
    </w:p>
    <w:sectPr w:rsidR="00D65E21" w:rsidRPr="00325EF6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AFDCD" w14:textId="77777777" w:rsidR="00771BE7" w:rsidRDefault="00771BE7">
      <w:r>
        <w:separator/>
      </w:r>
    </w:p>
  </w:endnote>
  <w:endnote w:type="continuationSeparator" w:id="0">
    <w:p w14:paraId="0FC6C231" w14:textId="77777777" w:rsidR="00771BE7" w:rsidRDefault="0077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83135" w14:textId="77777777" w:rsidR="00771BE7" w:rsidRDefault="00771BE7">
      <w:r>
        <w:separator/>
      </w:r>
    </w:p>
  </w:footnote>
  <w:footnote w:type="continuationSeparator" w:id="0">
    <w:p w14:paraId="7839450C" w14:textId="77777777" w:rsidR="00771BE7" w:rsidRDefault="0077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E45F2A"/>
    <w:multiLevelType w:val="singleLevel"/>
    <w:tmpl w:val="88E45F2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5595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mM5YWYyNjgxMmFlZmU4OWYxYjZlMDc5ZDUwZWM4YWEifQ=="/>
    <w:docVar w:name="KY_MEDREF_DOCUID" w:val="{6E393BE2-CC38-4168-B88E-E12BF0D5A82A}"/>
    <w:docVar w:name="KY_MEDREF_VERSION" w:val="3"/>
  </w:docVars>
  <w:rsids>
    <w:rsidRoot w:val="009A5D41"/>
    <w:rsid w:val="000006DD"/>
    <w:rsid w:val="000029FD"/>
    <w:rsid w:val="00002EC9"/>
    <w:rsid w:val="00012256"/>
    <w:rsid w:val="0001637E"/>
    <w:rsid w:val="00017073"/>
    <w:rsid w:val="00017D23"/>
    <w:rsid w:val="00025B96"/>
    <w:rsid w:val="00027E5D"/>
    <w:rsid w:val="000308A7"/>
    <w:rsid w:val="0003327A"/>
    <w:rsid w:val="00037134"/>
    <w:rsid w:val="00037C22"/>
    <w:rsid w:val="00045660"/>
    <w:rsid w:val="000526B8"/>
    <w:rsid w:val="00060E8C"/>
    <w:rsid w:val="000612EF"/>
    <w:rsid w:val="0006440A"/>
    <w:rsid w:val="00064907"/>
    <w:rsid w:val="000654DE"/>
    <w:rsid w:val="000702ED"/>
    <w:rsid w:val="00072F3A"/>
    <w:rsid w:val="00075490"/>
    <w:rsid w:val="00077850"/>
    <w:rsid w:val="00080DC9"/>
    <w:rsid w:val="00082216"/>
    <w:rsid w:val="0008257A"/>
    <w:rsid w:val="000864EF"/>
    <w:rsid w:val="00097ECA"/>
    <w:rsid w:val="000B2907"/>
    <w:rsid w:val="000B6B2F"/>
    <w:rsid w:val="000B7A8B"/>
    <w:rsid w:val="000C1C1A"/>
    <w:rsid w:val="000C2E3B"/>
    <w:rsid w:val="000C4CB2"/>
    <w:rsid w:val="000C654F"/>
    <w:rsid w:val="000E17BA"/>
    <w:rsid w:val="000E1BFC"/>
    <w:rsid w:val="000E275D"/>
    <w:rsid w:val="000E5633"/>
    <w:rsid w:val="000E64A7"/>
    <w:rsid w:val="000E70BE"/>
    <w:rsid w:val="000E759C"/>
    <w:rsid w:val="000E75FC"/>
    <w:rsid w:val="0010067B"/>
    <w:rsid w:val="00102F56"/>
    <w:rsid w:val="00105703"/>
    <w:rsid w:val="00107587"/>
    <w:rsid w:val="0011376B"/>
    <w:rsid w:val="001137EA"/>
    <w:rsid w:val="00113E0E"/>
    <w:rsid w:val="00115E35"/>
    <w:rsid w:val="0011608F"/>
    <w:rsid w:val="001205F3"/>
    <w:rsid w:val="001208F1"/>
    <w:rsid w:val="00120ABB"/>
    <w:rsid w:val="001210F1"/>
    <w:rsid w:val="00130B8B"/>
    <w:rsid w:val="00132EA1"/>
    <w:rsid w:val="001332C4"/>
    <w:rsid w:val="00134C92"/>
    <w:rsid w:val="00135451"/>
    <w:rsid w:val="00136FCD"/>
    <w:rsid w:val="0014011E"/>
    <w:rsid w:val="001431D6"/>
    <w:rsid w:val="00144829"/>
    <w:rsid w:val="00144D19"/>
    <w:rsid w:val="00157B88"/>
    <w:rsid w:val="00163493"/>
    <w:rsid w:val="00165C60"/>
    <w:rsid w:val="0016693E"/>
    <w:rsid w:val="00181DBA"/>
    <w:rsid w:val="001930E9"/>
    <w:rsid w:val="0019432E"/>
    <w:rsid w:val="001A50C0"/>
    <w:rsid w:val="001B07E0"/>
    <w:rsid w:val="001B4F36"/>
    <w:rsid w:val="001C1116"/>
    <w:rsid w:val="001C3482"/>
    <w:rsid w:val="001C6CED"/>
    <w:rsid w:val="001C71E7"/>
    <w:rsid w:val="001D687A"/>
    <w:rsid w:val="001E0C65"/>
    <w:rsid w:val="001E111C"/>
    <w:rsid w:val="001E2A91"/>
    <w:rsid w:val="001E3BDE"/>
    <w:rsid w:val="001E48F1"/>
    <w:rsid w:val="001E50C5"/>
    <w:rsid w:val="001E6788"/>
    <w:rsid w:val="001F1624"/>
    <w:rsid w:val="001F1F7E"/>
    <w:rsid w:val="00202F09"/>
    <w:rsid w:val="00203A96"/>
    <w:rsid w:val="00207EF9"/>
    <w:rsid w:val="00211449"/>
    <w:rsid w:val="00211DF5"/>
    <w:rsid w:val="00211FF4"/>
    <w:rsid w:val="00217823"/>
    <w:rsid w:val="00220C73"/>
    <w:rsid w:val="002214CE"/>
    <w:rsid w:val="00222032"/>
    <w:rsid w:val="00223ADC"/>
    <w:rsid w:val="002240C5"/>
    <w:rsid w:val="00227EC6"/>
    <w:rsid w:val="00236150"/>
    <w:rsid w:val="00237226"/>
    <w:rsid w:val="00241E83"/>
    <w:rsid w:val="002466B2"/>
    <w:rsid w:val="00246ED4"/>
    <w:rsid w:val="002549D2"/>
    <w:rsid w:val="00262344"/>
    <w:rsid w:val="00264A43"/>
    <w:rsid w:val="00276593"/>
    <w:rsid w:val="00281279"/>
    <w:rsid w:val="00282C15"/>
    <w:rsid w:val="00285090"/>
    <w:rsid w:val="002850A5"/>
    <w:rsid w:val="00285F8F"/>
    <w:rsid w:val="002954B1"/>
    <w:rsid w:val="002A229B"/>
    <w:rsid w:val="002A7F69"/>
    <w:rsid w:val="002B20D7"/>
    <w:rsid w:val="002C0A51"/>
    <w:rsid w:val="002C5E0A"/>
    <w:rsid w:val="002D45C0"/>
    <w:rsid w:val="002D49DE"/>
    <w:rsid w:val="002E0A17"/>
    <w:rsid w:val="002E29EE"/>
    <w:rsid w:val="002E6986"/>
    <w:rsid w:val="002E6F99"/>
    <w:rsid w:val="002E7B84"/>
    <w:rsid w:val="002F0095"/>
    <w:rsid w:val="002F1E16"/>
    <w:rsid w:val="002F4E95"/>
    <w:rsid w:val="00300924"/>
    <w:rsid w:val="003015C1"/>
    <w:rsid w:val="00303327"/>
    <w:rsid w:val="003055D2"/>
    <w:rsid w:val="00311D43"/>
    <w:rsid w:val="003138A2"/>
    <w:rsid w:val="00315B97"/>
    <w:rsid w:val="0031652C"/>
    <w:rsid w:val="00320F50"/>
    <w:rsid w:val="00321E1A"/>
    <w:rsid w:val="00322030"/>
    <w:rsid w:val="003248AB"/>
    <w:rsid w:val="00325EF6"/>
    <w:rsid w:val="003274CC"/>
    <w:rsid w:val="003320DA"/>
    <w:rsid w:val="00333005"/>
    <w:rsid w:val="0033313B"/>
    <w:rsid w:val="00335E92"/>
    <w:rsid w:val="00336232"/>
    <w:rsid w:val="00342C14"/>
    <w:rsid w:val="003430CB"/>
    <w:rsid w:val="00351BA2"/>
    <w:rsid w:val="00357A93"/>
    <w:rsid w:val="00357C37"/>
    <w:rsid w:val="003603AC"/>
    <w:rsid w:val="0036148B"/>
    <w:rsid w:val="00361712"/>
    <w:rsid w:val="00362FCF"/>
    <w:rsid w:val="00365B34"/>
    <w:rsid w:val="00365E77"/>
    <w:rsid w:val="003739F3"/>
    <w:rsid w:val="00374C91"/>
    <w:rsid w:val="00376E3C"/>
    <w:rsid w:val="00377773"/>
    <w:rsid w:val="00380304"/>
    <w:rsid w:val="00383544"/>
    <w:rsid w:val="0038456E"/>
    <w:rsid w:val="00386215"/>
    <w:rsid w:val="00386CA0"/>
    <w:rsid w:val="00391871"/>
    <w:rsid w:val="003946AD"/>
    <w:rsid w:val="00396E1B"/>
    <w:rsid w:val="003A1380"/>
    <w:rsid w:val="003A1B13"/>
    <w:rsid w:val="003A5013"/>
    <w:rsid w:val="003A53D7"/>
    <w:rsid w:val="003B2885"/>
    <w:rsid w:val="003C06FF"/>
    <w:rsid w:val="003C2BFF"/>
    <w:rsid w:val="003C61AF"/>
    <w:rsid w:val="003D1E3D"/>
    <w:rsid w:val="003D2AFF"/>
    <w:rsid w:val="003D590A"/>
    <w:rsid w:val="003E0795"/>
    <w:rsid w:val="003E320E"/>
    <w:rsid w:val="003E41D9"/>
    <w:rsid w:val="003E5A1E"/>
    <w:rsid w:val="003E7AC3"/>
    <w:rsid w:val="003F160A"/>
    <w:rsid w:val="003F1BDB"/>
    <w:rsid w:val="003F1CF2"/>
    <w:rsid w:val="004034F7"/>
    <w:rsid w:val="0041026B"/>
    <w:rsid w:val="004146C4"/>
    <w:rsid w:val="004172F7"/>
    <w:rsid w:val="00417A50"/>
    <w:rsid w:val="0042091A"/>
    <w:rsid w:val="004214C8"/>
    <w:rsid w:val="00432DB6"/>
    <w:rsid w:val="00433402"/>
    <w:rsid w:val="00435AFA"/>
    <w:rsid w:val="004411A0"/>
    <w:rsid w:val="004412A4"/>
    <w:rsid w:val="00446282"/>
    <w:rsid w:val="0045275B"/>
    <w:rsid w:val="00454BF1"/>
    <w:rsid w:val="00457902"/>
    <w:rsid w:val="00470702"/>
    <w:rsid w:val="00470C60"/>
    <w:rsid w:val="00472BDC"/>
    <w:rsid w:val="004745A0"/>
    <w:rsid w:val="00477EAB"/>
    <w:rsid w:val="00480E4F"/>
    <w:rsid w:val="00484A66"/>
    <w:rsid w:val="004862BB"/>
    <w:rsid w:val="004867E6"/>
    <w:rsid w:val="004907A0"/>
    <w:rsid w:val="00495606"/>
    <w:rsid w:val="0049593A"/>
    <w:rsid w:val="004A1281"/>
    <w:rsid w:val="004A3FA6"/>
    <w:rsid w:val="004B6B8F"/>
    <w:rsid w:val="004C0736"/>
    <w:rsid w:val="004C1001"/>
    <w:rsid w:val="004C654A"/>
    <w:rsid w:val="004C6DF7"/>
    <w:rsid w:val="00501A56"/>
    <w:rsid w:val="005028C9"/>
    <w:rsid w:val="00506A69"/>
    <w:rsid w:val="00510A66"/>
    <w:rsid w:val="005221A7"/>
    <w:rsid w:val="00533F30"/>
    <w:rsid w:val="00537912"/>
    <w:rsid w:val="005427FA"/>
    <w:rsid w:val="00542DEA"/>
    <w:rsid w:val="00545F47"/>
    <w:rsid w:val="005514C0"/>
    <w:rsid w:val="00552B94"/>
    <w:rsid w:val="005556A9"/>
    <w:rsid w:val="00555AE1"/>
    <w:rsid w:val="00556E0B"/>
    <w:rsid w:val="00565B92"/>
    <w:rsid w:val="00574BD6"/>
    <w:rsid w:val="005768E6"/>
    <w:rsid w:val="00580564"/>
    <w:rsid w:val="00581F2A"/>
    <w:rsid w:val="00584579"/>
    <w:rsid w:val="00590049"/>
    <w:rsid w:val="005A0512"/>
    <w:rsid w:val="005A15FB"/>
    <w:rsid w:val="005A41EE"/>
    <w:rsid w:val="005A63AA"/>
    <w:rsid w:val="005A6A5E"/>
    <w:rsid w:val="005A6D10"/>
    <w:rsid w:val="005A792E"/>
    <w:rsid w:val="005B477B"/>
    <w:rsid w:val="005C1E17"/>
    <w:rsid w:val="005C2546"/>
    <w:rsid w:val="005C47DC"/>
    <w:rsid w:val="005C602D"/>
    <w:rsid w:val="005C792C"/>
    <w:rsid w:val="005C7E9E"/>
    <w:rsid w:val="005D0D2B"/>
    <w:rsid w:val="005D3170"/>
    <w:rsid w:val="005D3F38"/>
    <w:rsid w:val="005E53FC"/>
    <w:rsid w:val="005E5935"/>
    <w:rsid w:val="005F2F41"/>
    <w:rsid w:val="005F3457"/>
    <w:rsid w:val="005F55DD"/>
    <w:rsid w:val="005F5D4F"/>
    <w:rsid w:val="006006E5"/>
    <w:rsid w:val="006026B8"/>
    <w:rsid w:val="006113AB"/>
    <w:rsid w:val="0061352D"/>
    <w:rsid w:val="006139D9"/>
    <w:rsid w:val="00613D58"/>
    <w:rsid w:val="00615EB3"/>
    <w:rsid w:val="00617045"/>
    <w:rsid w:val="00621475"/>
    <w:rsid w:val="00622636"/>
    <w:rsid w:val="00625EC0"/>
    <w:rsid w:val="00626886"/>
    <w:rsid w:val="0062768F"/>
    <w:rsid w:val="0063352E"/>
    <w:rsid w:val="00636651"/>
    <w:rsid w:val="00641EEB"/>
    <w:rsid w:val="00642BBB"/>
    <w:rsid w:val="00651C2D"/>
    <w:rsid w:val="00653771"/>
    <w:rsid w:val="00654DED"/>
    <w:rsid w:val="0066076C"/>
    <w:rsid w:val="00663C43"/>
    <w:rsid w:val="00664683"/>
    <w:rsid w:val="006722BD"/>
    <w:rsid w:val="00674426"/>
    <w:rsid w:val="00675FBC"/>
    <w:rsid w:val="00677718"/>
    <w:rsid w:val="0068047D"/>
    <w:rsid w:val="0068405D"/>
    <w:rsid w:val="006902B5"/>
    <w:rsid w:val="006A3D0F"/>
    <w:rsid w:val="006A6192"/>
    <w:rsid w:val="006B085F"/>
    <w:rsid w:val="006B25C7"/>
    <w:rsid w:val="006B2A6C"/>
    <w:rsid w:val="006C7898"/>
    <w:rsid w:val="006D01C2"/>
    <w:rsid w:val="006D05C5"/>
    <w:rsid w:val="006D0B56"/>
    <w:rsid w:val="006D33CA"/>
    <w:rsid w:val="006E11AB"/>
    <w:rsid w:val="006E2D27"/>
    <w:rsid w:val="006E3A81"/>
    <w:rsid w:val="006F455E"/>
    <w:rsid w:val="00702EAE"/>
    <w:rsid w:val="00703634"/>
    <w:rsid w:val="0071036C"/>
    <w:rsid w:val="00711A1F"/>
    <w:rsid w:val="0071378A"/>
    <w:rsid w:val="00723E9E"/>
    <w:rsid w:val="007254A7"/>
    <w:rsid w:val="007304AC"/>
    <w:rsid w:val="00732FA4"/>
    <w:rsid w:val="00734CD9"/>
    <w:rsid w:val="00737439"/>
    <w:rsid w:val="00737D27"/>
    <w:rsid w:val="00740065"/>
    <w:rsid w:val="00741D0F"/>
    <w:rsid w:val="007445B6"/>
    <w:rsid w:val="00745E9A"/>
    <w:rsid w:val="00746C82"/>
    <w:rsid w:val="00751891"/>
    <w:rsid w:val="007537E9"/>
    <w:rsid w:val="007609F7"/>
    <w:rsid w:val="00764777"/>
    <w:rsid w:val="00771BE7"/>
    <w:rsid w:val="00772F8C"/>
    <w:rsid w:val="00773886"/>
    <w:rsid w:val="0077578A"/>
    <w:rsid w:val="00775FDF"/>
    <w:rsid w:val="0077692E"/>
    <w:rsid w:val="00780AE0"/>
    <w:rsid w:val="0078181E"/>
    <w:rsid w:val="00783CDB"/>
    <w:rsid w:val="00786881"/>
    <w:rsid w:val="007868FC"/>
    <w:rsid w:val="007926FF"/>
    <w:rsid w:val="00792D7C"/>
    <w:rsid w:val="00793E16"/>
    <w:rsid w:val="00794C08"/>
    <w:rsid w:val="00797557"/>
    <w:rsid w:val="007A0605"/>
    <w:rsid w:val="007A0625"/>
    <w:rsid w:val="007A15B8"/>
    <w:rsid w:val="007A4445"/>
    <w:rsid w:val="007B07EF"/>
    <w:rsid w:val="007B76C1"/>
    <w:rsid w:val="007B7CB1"/>
    <w:rsid w:val="007C3685"/>
    <w:rsid w:val="007D26A6"/>
    <w:rsid w:val="007D45C9"/>
    <w:rsid w:val="007E0217"/>
    <w:rsid w:val="007E15AC"/>
    <w:rsid w:val="007E1738"/>
    <w:rsid w:val="007E341B"/>
    <w:rsid w:val="007E6271"/>
    <w:rsid w:val="007E6EEF"/>
    <w:rsid w:val="007F7E7D"/>
    <w:rsid w:val="008113F2"/>
    <w:rsid w:val="00814477"/>
    <w:rsid w:val="0081519E"/>
    <w:rsid w:val="008303B3"/>
    <w:rsid w:val="008324D1"/>
    <w:rsid w:val="0083753A"/>
    <w:rsid w:val="00840FBA"/>
    <w:rsid w:val="00841848"/>
    <w:rsid w:val="00843D46"/>
    <w:rsid w:val="00846EDE"/>
    <w:rsid w:val="00851EEB"/>
    <w:rsid w:val="00854C48"/>
    <w:rsid w:val="00854E59"/>
    <w:rsid w:val="00855625"/>
    <w:rsid w:val="00857E3A"/>
    <w:rsid w:val="00862637"/>
    <w:rsid w:val="00864E84"/>
    <w:rsid w:val="00865133"/>
    <w:rsid w:val="00866D7D"/>
    <w:rsid w:val="00867896"/>
    <w:rsid w:val="0087058A"/>
    <w:rsid w:val="00870D75"/>
    <w:rsid w:val="00875FF5"/>
    <w:rsid w:val="00876C4D"/>
    <w:rsid w:val="00877B32"/>
    <w:rsid w:val="00882037"/>
    <w:rsid w:val="0088359F"/>
    <w:rsid w:val="00886B86"/>
    <w:rsid w:val="00887070"/>
    <w:rsid w:val="00890249"/>
    <w:rsid w:val="0089058A"/>
    <w:rsid w:val="008908A0"/>
    <w:rsid w:val="00890DC7"/>
    <w:rsid w:val="00892D6F"/>
    <w:rsid w:val="008962BA"/>
    <w:rsid w:val="00896619"/>
    <w:rsid w:val="008A239C"/>
    <w:rsid w:val="008B5D34"/>
    <w:rsid w:val="008D349E"/>
    <w:rsid w:val="008E09DD"/>
    <w:rsid w:val="008E2261"/>
    <w:rsid w:val="008E5479"/>
    <w:rsid w:val="0090089D"/>
    <w:rsid w:val="009034FD"/>
    <w:rsid w:val="0090637E"/>
    <w:rsid w:val="00907E70"/>
    <w:rsid w:val="00912A92"/>
    <w:rsid w:val="00913EE8"/>
    <w:rsid w:val="00916FB8"/>
    <w:rsid w:val="0092038F"/>
    <w:rsid w:val="00930BEF"/>
    <w:rsid w:val="0093145A"/>
    <w:rsid w:val="009345D5"/>
    <w:rsid w:val="0093791F"/>
    <w:rsid w:val="00940473"/>
    <w:rsid w:val="00945CE8"/>
    <w:rsid w:val="009506E6"/>
    <w:rsid w:val="00951129"/>
    <w:rsid w:val="00952A20"/>
    <w:rsid w:val="0095309E"/>
    <w:rsid w:val="00960DC3"/>
    <w:rsid w:val="00965587"/>
    <w:rsid w:val="00965CD0"/>
    <w:rsid w:val="00971DFA"/>
    <w:rsid w:val="0097348E"/>
    <w:rsid w:val="00983D9D"/>
    <w:rsid w:val="009844DF"/>
    <w:rsid w:val="00985704"/>
    <w:rsid w:val="009858B9"/>
    <w:rsid w:val="00995BAC"/>
    <w:rsid w:val="00995DEA"/>
    <w:rsid w:val="00996B33"/>
    <w:rsid w:val="00996F41"/>
    <w:rsid w:val="009A28D5"/>
    <w:rsid w:val="009A567B"/>
    <w:rsid w:val="009A5D41"/>
    <w:rsid w:val="009A6983"/>
    <w:rsid w:val="009A78B1"/>
    <w:rsid w:val="009B086F"/>
    <w:rsid w:val="009B11F4"/>
    <w:rsid w:val="009B502C"/>
    <w:rsid w:val="009B5639"/>
    <w:rsid w:val="009B5FB5"/>
    <w:rsid w:val="009C0183"/>
    <w:rsid w:val="009C0952"/>
    <w:rsid w:val="009C696D"/>
    <w:rsid w:val="009C7E1B"/>
    <w:rsid w:val="009D252B"/>
    <w:rsid w:val="009D360C"/>
    <w:rsid w:val="009D453C"/>
    <w:rsid w:val="009D4C06"/>
    <w:rsid w:val="009E0AB8"/>
    <w:rsid w:val="00A013CD"/>
    <w:rsid w:val="00A05A9B"/>
    <w:rsid w:val="00A10CD2"/>
    <w:rsid w:val="00A17B6F"/>
    <w:rsid w:val="00A203F2"/>
    <w:rsid w:val="00A240A8"/>
    <w:rsid w:val="00A30096"/>
    <w:rsid w:val="00A32AFF"/>
    <w:rsid w:val="00A35BA2"/>
    <w:rsid w:val="00A37EA5"/>
    <w:rsid w:val="00A40DAD"/>
    <w:rsid w:val="00A50B68"/>
    <w:rsid w:val="00A619FB"/>
    <w:rsid w:val="00A634F2"/>
    <w:rsid w:val="00A65568"/>
    <w:rsid w:val="00A67955"/>
    <w:rsid w:val="00A719FC"/>
    <w:rsid w:val="00A72D0B"/>
    <w:rsid w:val="00A7567F"/>
    <w:rsid w:val="00A77C41"/>
    <w:rsid w:val="00A8733B"/>
    <w:rsid w:val="00A90D52"/>
    <w:rsid w:val="00A924AC"/>
    <w:rsid w:val="00A93FCD"/>
    <w:rsid w:val="00A95FDA"/>
    <w:rsid w:val="00AA4F43"/>
    <w:rsid w:val="00AB034C"/>
    <w:rsid w:val="00AB2E50"/>
    <w:rsid w:val="00AC54E3"/>
    <w:rsid w:val="00AC6044"/>
    <w:rsid w:val="00AD00D8"/>
    <w:rsid w:val="00AD0794"/>
    <w:rsid w:val="00AD0C37"/>
    <w:rsid w:val="00AE3152"/>
    <w:rsid w:val="00AE3424"/>
    <w:rsid w:val="00AE3DC7"/>
    <w:rsid w:val="00AE5E40"/>
    <w:rsid w:val="00AF0A14"/>
    <w:rsid w:val="00AF284A"/>
    <w:rsid w:val="00AF3266"/>
    <w:rsid w:val="00AF4206"/>
    <w:rsid w:val="00B00243"/>
    <w:rsid w:val="00B01CF5"/>
    <w:rsid w:val="00B01E68"/>
    <w:rsid w:val="00B04E28"/>
    <w:rsid w:val="00B118B9"/>
    <w:rsid w:val="00B17977"/>
    <w:rsid w:val="00B35B91"/>
    <w:rsid w:val="00B36863"/>
    <w:rsid w:val="00B3703E"/>
    <w:rsid w:val="00B419E6"/>
    <w:rsid w:val="00B55668"/>
    <w:rsid w:val="00B6344D"/>
    <w:rsid w:val="00B76CC3"/>
    <w:rsid w:val="00B81194"/>
    <w:rsid w:val="00B8219B"/>
    <w:rsid w:val="00B8261D"/>
    <w:rsid w:val="00B837F2"/>
    <w:rsid w:val="00B90970"/>
    <w:rsid w:val="00B92CD7"/>
    <w:rsid w:val="00B93F2B"/>
    <w:rsid w:val="00BA04E9"/>
    <w:rsid w:val="00BA291A"/>
    <w:rsid w:val="00BA5CDD"/>
    <w:rsid w:val="00BA651B"/>
    <w:rsid w:val="00BB4BA8"/>
    <w:rsid w:val="00BB610A"/>
    <w:rsid w:val="00BC565E"/>
    <w:rsid w:val="00BD190D"/>
    <w:rsid w:val="00BE2187"/>
    <w:rsid w:val="00BE29A8"/>
    <w:rsid w:val="00BF4623"/>
    <w:rsid w:val="00C020F0"/>
    <w:rsid w:val="00C030E7"/>
    <w:rsid w:val="00C0502B"/>
    <w:rsid w:val="00C05344"/>
    <w:rsid w:val="00C058B9"/>
    <w:rsid w:val="00C05B65"/>
    <w:rsid w:val="00C1195F"/>
    <w:rsid w:val="00C11FE7"/>
    <w:rsid w:val="00C12A44"/>
    <w:rsid w:val="00C15D29"/>
    <w:rsid w:val="00C17701"/>
    <w:rsid w:val="00C2195A"/>
    <w:rsid w:val="00C220A8"/>
    <w:rsid w:val="00C25C8E"/>
    <w:rsid w:val="00C45401"/>
    <w:rsid w:val="00C503E5"/>
    <w:rsid w:val="00C50696"/>
    <w:rsid w:val="00C50C54"/>
    <w:rsid w:val="00C52427"/>
    <w:rsid w:val="00C56DF1"/>
    <w:rsid w:val="00C57350"/>
    <w:rsid w:val="00C575EF"/>
    <w:rsid w:val="00C614C4"/>
    <w:rsid w:val="00C61A2D"/>
    <w:rsid w:val="00C62510"/>
    <w:rsid w:val="00C668A6"/>
    <w:rsid w:val="00C743AC"/>
    <w:rsid w:val="00C7460F"/>
    <w:rsid w:val="00C747B8"/>
    <w:rsid w:val="00C7572B"/>
    <w:rsid w:val="00C77BB3"/>
    <w:rsid w:val="00C8019A"/>
    <w:rsid w:val="00C936B8"/>
    <w:rsid w:val="00C95B6A"/>
    <w:rsid w:val="00CB3229"/>
    <w:rsid w:val="00CB45DD"/>
    <w:rsid w:val="00CB4994"/>
    <w:rsid w:val="00CD225E"/>
    <w:rsid w:val="00CD5BF4"/>
    <w:rsid w:val="00CD6E0D"/>
    <w:rsid w:val="00CD738E"/>
    <w:rsid w:val="00CD7E73"/>
    <w:rsid w:val="00CE0271"/>
    <w:rsid w:val="00CE7593"/>
    <w:rsid w:val="00CF3368"/>
    <w:rsid w:val="00CF63BC"/>
    <w:rsid w:val="00CF7A0D"/>
    <w:rsid w:val="00D00E95"/>
    <w:rsid w:val="00D036D5"/>
    <w:rsid w:val="00D07D65"/>
    <w:rsid w:val="00D13F06"/>
    <w:rsid w:val="00D14B13"/>
    <w:rsid w:val="00D14F48"/>
    <w:rsid w:val="00D170BC"/>
    <w:rsid w:val="00D17AFC"/>
    <w:rsid w:val="00D205E1"/>
    <w:rsid w:val="00D22F10"/>
    <w:rsid w:val="00D24320"/>
    <w:rsid w:val="00D2685B"/>
    <w:rsid w:val="00D268EE"/>
    <w:rsid w:val="00D33CAF"/>
    <w:rsid w:val="00D44B5F"/>
    <w:rsid w:val="00D47A2A"/>
    <w:rsid w:val="00D52163"/>
    <w:rsid w:val="00D52A43"/>
    <w:rsid w:val="00D54B00"/>
    <w:rsid w:val="00D6561E"/>
    <w:rsid w:val="00D65E21"/>
    <w:rsid w:val="00D67714"/>
    <w:rsid w:val="00D779E8"/>
    <w:rsid w:val="00D77CAA"/>
    <w:rsid w:val="00D80E78"/>
    <w:rsid w:val="00D84178"/>
    <w:rsid w:val="00D95364"/>
    <w:rsid w:val="00D95C5E"/>
    <w:rsid w:val="00DA3013"/>
    <w:rsid w:val="00DA4BC1"/>
    <w:rsid w:val="00DA4E32"/>
    <w:rsid w:val="00DA6772"/>
    <w:rsid w:val="00DB07D5"/>
    <w:rsid w:val="00DB19E0"/>
    <w:rsid w:val="00DB5AC0"/>
    <w:rsid w:val="00DB5ECC"/>
    <w:rsid w:val="00DC3A76"/>
    <w:rsid w:val="00DC5DDE"/>
    <w:rsid w:val="00DC73A4"/>
    <w:rsid w:val="00DD0335"/>
    <w:rsid w:val="00DD0424"/>
    <w:rsid w:val="00DD653B"/>
    <w:rsid w:val="00DD69D6"/>
    <w:rsid w:val="00E00AA8"/>
    <w:rsid w:val="00E01EB8"/>
    <w:rsid w:val="00E06F91"/>
    <w:rsid w:val="00E1118A"/>
    <w:rsid w:val="00E16836"/>
    <w:rsid w:val="00E168BC"/>
    <w:rsid w:val="00E2096F"/>
    <w:rsid w:val="00E2559D"/>
    <w:rsid w:val="00E339CC"/>
    <w:rsid w:val="00E35A95"/>
    <w:rsid w:val="00E362B7"/>
    <w:rsid w:val="00E37098"/>
    <w:rsid w:val="00E41293"/>
    <w:rsid w:val="00E43C72"/>
    <w:rsid w:val="00E45F15"/>
    <w:rsid w:val="00E46B27"/>
    <w:rsid w:val="00E514A7"/>
    <w:rsid w:val="00E5434E"/>
    <w:rsid w:val="00E5557D"/>
    <w:rsid w:val="00E56577"/>
    <w:rsid w:val="00E60307"/>
    <w:rsid w:val="00E63862"/>
    <w:rsid w:val="00E64063"/>
    <w:rsid w:val="00E65A51"/>
    <w:rsid w:val="00E66D6E"/>
    <w:rsid w:val="00E70A3C"/>
    <w:rsid w:val="00E70EA4"/>
    <w:rsid w:val="00E82E57"/>
    <w:rsid w:val="00E84AC7"/>
    <w:rsid w:val="00E853F8"/>
    <w:rsid w:val="00E871D2"/>
    <w:rsid w:val="00E93B02"/>
    <w:rsid w:val="00E964B8"/>
    <w:rsid w:val="00E97745"/>
    <w:rsid w:val="00EA20E6"/>
    <w:rsid w:val="00EA298A"/>
    <w:rsid w:val="00EA6C1D"/>
    <w:rsid w:val="00EA70A4"/>
    <w:rsid w:val="00EB2484"/>
    <w:rsid w:val="00EB2C7A"/>
    <w:rsid w:val="00EB4257"/>
    <w:rsid w:val="00EC1725"/>
    <w:rsid w:val="00EC195C"/>
    <w:rsid w:val="00EC752D"/>
    <w:rsid w:val="00ED00AB"/>
    <w:rsid w:val="00ED23BB"/>
    <w:rsid w:val="00ED643D"/>
    <w:rsid w:val="00EE0780"/>
    <w:rsid w:val="00EE73F5"/>
    <w:rsid w:val="00EE7A2B"/>
    <w:rsid w:val="00EF2E47"/>
    <w:rsid w:val="00EF58A7"/>
    <w:rsid w:val="00EF7A1A"/>
    <w:rsid w:val="00F0659F"/>
    <w:rsid w:val="00F06F6B"/>
    <w:rsid w:val="00F101EA"/>
    <w:rsid w:val="00F12E83"/>
    <w:rsid w:val="00F1520C"/>
    <w:rsid w:val="00F17F3E"/>
    <w:rsid w:val="00F20B95"/>
    <w:rsid w:val="00F22C6E"/>
    <w:rsid w:val="00F347CC"/>
    <w:rsid w:val="00F375D7"/>
    <w:rsid w:val="00F376EF"/>
    <w:rsid w:val="00F4371A"/>
    <w:rsid w:val="00F5059D"/>
    <w:rsid w:val="00F55168"/>
    <w:rsid w:val="00F56183"/>
    <w:rsid w:val="00F56C9A"/>
    <w:rsid w:val="00F63B3C"/>
    <w:rsid w:val="00F63E17"/>
    <w:rsid w:val="00F66510"/>
    <w:rsid w:val="00F70385"/>
    <w:rsid w:val="00F703D0"/>
    <w:rsid w:val="00F71E0D"/>
    <w:rsid w:val="00F7590C"/>
    <w:rsid w:val="00F81F47"/>
    <w:rsid w:val="00F8233E"/>
    <w:rsid w:val="00F839C5"/>
    <w:rsid w:val="00F85D6B"/>
    <w:rsid w:val="00F87138"/>
    <w:rsid w:val="00F93091"/>
    <w:rsid w:val="00F96382"/>
    <w:rsid w:val="00F9716B"/>
    <w:rsid w:val="00F9736C"/>
    <w:rsid w:val="00F97580"/>
    <w:rsid w:val="00F97C0B"/>
    <w:rsid w:val="00FA215E"/>
    <w:rsid w:val="00FA422F"/>
    <w:rsid w:val="00FA6390"/>
    <w:rsid w:val="00FA7206"/>
    <w:rsid w:val="00FB30FA"/>
    <w:rsid w:val="00FB4D56"/>
    <w:rsid w:val="00FC0599"/>
    <w:rsid w:val="00FC06B6"/>
    <w:rsid w:val="00FC4EE2"/>
    <w:rsid w:val="00FC5763"/>
    <w:rsid w:val="00FD0EDB"/>
    <w:rsid w:val="00FD23BA"/>
    <w:rsid w:val="00FD4774"/>
    <w:rsid w:val="00FD4E3F"/>
    <w:rsid w:val="00FD6245"/>
    <w:rsid w:val="00FE1757"/>
    <w:rsid w:val="00FE5968"/>
    <w:rsid w:val="00FE5D5D"/>
    <w:rsid w:val="00FF027C"/>
    <w:rsid w:val="00FF6FF3"/>
    <w:rsid w:val="06504D13"/>
    <w:rsid w:val="103756C0"/>
    <w:rsid w:val="115D671A"/>
    <w:rsid w:val="2A386698"/>
    <w:rsid w:val="39BA6046"/>
    <w:rsid w:val="42E94AFC"/>
    <w:rsid w:val="596811C3"/>
    <w:rsid w:val="5A0A107B"/>
    <w:rsid w:val="62D5045D"/>
    <w:rsid w:val="664B6E2D"/>
    <w:rsid w:val="688527C6"/>
    <w:rsid w:val="76A8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43247"/>
  <w15:docId w15:val="{46C81D31-376A-440E-B7D5-DBC524B9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ody Text Indent"/>
    <w:basedOn w:val="a"/>
    <w:link w:val="a6"/>
    <w:qFormat/>
    <w:pPr>
      <w:spacing w:line="360" w:lineRule="auto"/>
      <w:ind w:firstLineChars="200" w:firstLine="42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ab">
    <w:name w:val="Table Grid"/>
    <w:basedOn w:val="a1"/>
    <w:uiPriority w:val="9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Char">
    <w:name w:val="Char"/>
    <w:basedOn w:val="a"/>
    <w:uiPriority w:val="99"/>
    <w:qFormat/>
    <w:rPr>
      <w:rFonts w:ascii="Tahoma" w:hAnsi="Tahoma"/>
      <w:sz w:val="24"/>
      <w:szCs w:val="20"/>
    </w:rPr>
  </w:style>
  <w:style w:type="character" w:customStyle="1" w:styleId="a6">
    <w:name w:val="正文文本缩进 字符"/>
    <w:link w:val="a5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link w:val="a3"/>
    <w:uiPriority w:val="99"/>
    <w:qFormat/>
    <w:locked/>
    <w:rPr>
      <w:rFonts w:eastAsia="宋体" w:cs="Times New Roman"/>
      <w:kern w:val="2"/>
      <w:sz w:val="24"/>
      <w:szCs w:val="24"/>
      <w:lang w:val="en-US" w:eastAsia="zh-CN" w:bidi="ar-SA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D9C5-F094-482B-869C-278445E1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827</cp:revision>
  <cp:lastPrinted>2020-10-10T11:43:00Z</cp:lastPrinted>
  <dcterms:created xsi:type="dcterms:W3CDTF">2013-10-14T02:41:00Z</dcterms:created>
  <dcterms:modified xsi:type="dcterms:W3CDTF">2024-08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FB1FCB29DA644B2A7F934AA2A7B0EAF</vt:lpwstr>
  </property>
</Properties>
</file>